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2F5B" w14:textId="6F0C3D57" w:rsidR="009C43A7" w:rsidRDefault="009C43A7" w:rsidP="009C43A7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439A23D2" wp14:editId="5AAD2119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E128" w14:textId="35ED1346" w:rsidR="00985F8D" w:rsidRDefault="00985F8D" w:rsidP="009C0190">
      <w:pPr>
        <w:spacing w:before="600" w:after="60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 xml:space="preserve">NOTICE OF </w:t>
      </w:r>
      <w:r w:rsidR="009A4B2B">
        <w:rPr>
          <w:rFonts w:ascii="Arial" w:hAnsi="Arial" w:cs="Arial"/>
          <w:b/>
          <w:sz w:val="52"/>
        </w:rPr>
        <w:t xml:space="preserve">RETRACTION OF </w:t>
      </w:r>
      <w:r w:rsidRPr="00985F8D">
        <w:rPr>
          <w:rFonts w:ascii="Arial" w:hAnsi="Arial" w:cs="Arial"/>
          <w:b/>
          <w:sz w:val="52"/>
        </w:rPr>
        <w:t>INTENT TO AWARD</w:t>
      </w:r>
    </w:p>
    <w:p w14:paraId="009978FA" w14:textId="7D79F2F9" w:rsidR="00AE2ECE" w:rsidRPr="009C0190" w:rsidRDefault="0028400C" w:rsidP="009C0190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1E796E">
        <w:rPr>
          <w:rFonts w:ascii="Arial" w:hAnsi="Arial" w:cs="Arial"/>
          <w:b/>
          <w:sz w:val="28"/>
          <w:szCs w:val="28"/>
        </w:rPr>
        <w:t>9/6/2023</w:t>
      </w:r>
    </w:p>
    <w:p w14:paraId="1AC2C033" w14:textId="77777777" w:rsidR="009A4B2B" w:rsidRPr="00A755C5" w:rsidRDefault="009A4B2B" w:rsidP="009A4B2B">
      <w:pPr>
        <w:spacing w:after="600" w:line="240" w:lineRule="auto"/>
        <w:jc w:val="center"/>
        <w:rPr>
          <w:rFonts w:ascii="Arial" w:hAnsi="Arial" w:cs="Arial"/>
          <w:sz w:val="28"/>
          <w:szCs w:val="28"/>
        </w:rPr>
      </w:pPr>
      <w:r w:rsidRPr="00A755C5">
        <w:rPr>
          <w:rFonts w:ascii="Arial" w:hAnsi="Arial" w:cs="Arial"/>
          <w:sz w:val="28"/>
          <w:szCs w:val="28"/>
        </w:rPr>
        <w:t xml:space="preserve">Department of General Services/Procurement Division is retracting: </w:t>
      </w:r>
    </w:p>
    <w:p w14:paraId="3C5432E7" w14:textId="12764039" w:rsidR="009A4B2B" w:rsidRPr="00A755C5" w:rsidRDefault="009A4B2B" w:rsidP="009C0190">
      <w:pPr>
        <w:spacing w:before="100" w:beforeAutospacing="1" w:after="36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 xml:space="preserve">Event ID #:  </w:t>
      </w:r>
      <w:r w:rsidR="001E796E">
        <w:rPr>
          <w:rFonts w:ascii="Arial" w:hAnsi="Arial" w:cs="Arial"/>
          <w:b/>
          <w:sz w:val="28"/>
          <w:szCs w:val="28"/>
        </w:rPr>
        <w:t>0000026881</w:t>
      </w:r>
    </w:p>
    <w:p w14:paraId="0531AD1D" w14:textId="7FC2C1FF" w:rsidR="009A4B2B" w:rsidRPr="00A755C5" w:rsidRDefault="009A4B2B" w:rsidP="009C0190">
      <w:pPr>
        <w:spacing w:before="100" w:beforeAutospacing="1" w:after="60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 xml:space="preserve">For (Description):  </w:t>
      </w:r>
      <w:r w:rsidR="001E796E">
        <w:rPr>
          <w:rFonts w:ascii="Arial" w:hAnsi="Arial" w:cs="Arial"/>
          <w:b/>
          <w:sz w:val="28"/>
          <w:szCs w:val="28"/>
        </w:rPr>
        <w:t>Zero-Emission School Buses</w:t>
      </w:r>
    </w:p>
    <w:p w14:paraId="5DCADD97" w14:textId="77777777" w:rsidR="00985F8D" w:rsidRPr="009C0190" w:rsidRDefault="009A4B2B" w:rsidP="009A4B2B">
      <w:pPr>
        <w:spacing w:after="600"/>
        <w:ind w:left="540" w:right="360"/>
        <w:rPr>
          <w:rFonts w:ascii="Arial" w:hAnsi="Arial" w:cs="Arial"/>
          <w:sz w:val="28"/>
          <w:szCs w:val="28"/>
        </w:rPr>
      </w:pPr>
      <w:r w:rsidRPr="009C0190">
        <w:rPr>
          <w:rFonts w:ascii="Arial" w:hAnsi="Arial" w:cs="Arial"/>
          <w:sz w:val="28"/>
          <w:szCs w:val="28"/>
        </w:rPr>
        <w:t>If there are any questions or concerns, please contact:</w:t>
      </w:r>
    </w:p>
    <w:p w14:paraId="4AA3E291" w14:textId="4E29EBB1" w:rsidR="00985F8D" w:rsidRPr="00A755C5" w:rsidRDefault="00985F8D" w:rsidP="009C0190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Buyer Name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 </w:t>
      </w:r>
      <w:r w:rsidR="001E796E">
        <w:rPr>
          <w:rFonts w:ascii="Arial" w:hAnsi="Arial" w:cs="Arial"/>
          <w:b/>
          <w:sz w:val="28"/>
          <w:szCs w:val="28"/>
        </w:rPr>
        <w:t>Eileen Tardiff</w:t>
      </w:r>
    </w:p>
    <w:p w14:paraId="0C37A00F" w14:textId="66C109FB" w:rsidR="00985F8D" w:rsidRPr="00A755C5" w:rsidRDefault="00985F8D" w:rsidP="009C0190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Telephone #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</w:t>
      </w:r>
      <w:r w:rsidR="001E796E">
        <w:rPr>
          <w:rFonts w:ascii="Arial" w:hAnsi="Arial" w:cs="Arial"/>
          <w:b/>
          <w:sz w:val="28"/>
          <w:szCs w:val="28"/>
        </w:rPr>
        <w:t>(279) 946-8013</w:t>
      </w:r>
    </w:p>
    <w:p w14:paraId="4D040896" w14:textId="63CB8481" w:rsidR="00985F8D" w:rsidRPr="009C0190" w:rsidRDefault="00985F8D" w:rsidP="009C0190">
      <w:pPr>
        <w:spacing w:before="100" w:beforeAutospacing="1" w:after="600"/>
        <w:ind w:left="1800"/>
        <w:rPr>
          <w:rFonts w:ascii="Arial" w:hAnsi="Arial" w:cs="Arial"/>
          <w:sz w:val="28"/>
          <w:szCs w:val="28"/>
        </w:rPr>
      </w:pPr>
      <w:r w:rsidRPr="00A755C5">
        <w:rPr>
          <w:rFonts w:ascii="Arial" w:hAnsi="Arial" w:cs="Arial"/>
          <w:b/>
          <w:sz w:val="28"/>
          <w:szCs w:val="28"/>
        </w:rPr>
        <w:t>Email Address:</w:t>
      </w:r>
      <w:r w:rsidR="00D9740A" w:rsidRPr="00A755C5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1E796E" w:rsidRPr="00FF3196">
          <w:rPr>
            <w:rStyle w:val="Hyperlink"/>
            <w:rFonts w:ascii="Arial" w:hAnsi="Arial" w:cs="Arial"/>
            <w:b/>
            <w:sz w:val="28"/>
            <w:szCs w:val="28"/>
          </w:rPr>
          <w:t>Eileen.tardiff@dgs.ca.gov</w:t>
        </w:r>
      </w:hyperlink>
      <w:r w:rsidR="001E796E">
        <w:rPr>
          <w:rFonts w:ascii="Arial" w:hAnsi="Arial" w:cs="Arial"/>
          <w:b/>
          <w:sz w:val="28"/>
          <w:szCs w:val="28"/>
        </w:rPr>
        <w:t xml:space="preserve"> </w:t>
      </w:r>
    </w:p>
    <w:sectPr w:rsidR="00985F8D" w:rsidRPr="009C0190" w:rsidSect="009C4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7567" w14:textId="77777777" w:rsidR="004E7693" w:rsidRDefault="004E7693" w:rsidP="00985F8D">
      <w:pPr>
        <w:spacing w:after="0" w:line="240" w:lineRule="auto"/>
      </w:pPr>
      <w:r>
        <w:separator/>
      </w:r>
    </w:p>
  </w:endnote>
  <w:endnote w:type="continuationSeparator" w:id="0">
    <w:p w14:paraId="50701059" w14:textId="77777777" w:rsidR="004E7693" w:rsidRDefault="004E7693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7EFF" w14:textId="77777777" w:rsidR="009C43A7" w:rsidRDefault="009C4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E14D" w14:textId="77777777" w:rsidR="009C43A7" w:rsidRDefault="009C4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493" w14:textId="77777777" w:rsidR="009C43A7" w:rsidRDefault="009C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319E" w14:textId="77777777" w:rsidR="004E7693" w:rsidRDefault="004E7693" w:rsidP="00985F8D">
      <w:pPr>
        <w:spacing w:after="0" w:line="240" w:lineRule="auto"/>
      </w:pPr>
      <w:r>
        <w:separator/>
      </w:r>
    </w:p>
  </w:footnote>
  <w:footnote w:type="continuationSeparator" w:id="0">
    <w:p w14:paraId="743E863F" w14:textId="77777777" w:rsidR="004E7693" w:rsidRDefault="004E7693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E1FD" w14:textId="77777777" w:rsidR="009C43A7" w:rsidRDefault="009C4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82A" w14:textId="3BE35F3E" w:rsidR="00985F8D" w:rsidRPr="009C43A7" w:rsidRDefault="00985F8D" w:rsidP="009C4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2D76" w14:textId="77777777" w:rsidR="009C43A7" w:rsidRDefault="009C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1900A9"/>
    <w:rsid w:val="001E796E"/>
    <w:rsid w:val="0022520D"/>
    <w:rsid w:val="0028400C"/>
    <w:rsid w:val="00340B1B"/>
    <w:rsid w:val="00396DB3"/>
    <w:rsid w:val="004E7693"/>
    <w:rsid w:val="00526CE8"/>
    <w:rsid w:val="00675B5B"/>
    <w:rsid w:val="00755C5C"/>
    <w:rsid w:val="00985F8D"/>
    <w:rsid w:val="009A4B2B"/>
    <w:rsid w:val="009B7AE2"/>
    <w:rsid w:val="009C0190"/>
    <w:rsid w:val="009C43A7"/>
    <w:rsid w:val="00A755C5"/>
    <w:rsid w:val="00AE2ECE"/>
    <w:rsid w:val="00AF3198"/>
    <w:rsid w:val="00AF4B1B"/>
    <w:rsid w:val="00D9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2FFB02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ileen.tardiff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41A-F10C-46DC-A695-898F1893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Tardiff, Eileen@DGS</cp:lastModifiedBy>
  <cp:revision>2</cp:revision>
  <dcterms:created xsi:type="dcterms:W3CDTF">2023-09-06T22:42:00Z</dcterms:created>
  <dcterms:modified xsi:type="dcterms:W3CDTF">2023-09-06T22:42:00Z</dcterms:modified>
</cp:coreProperties>
</file>